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504F49" w14:textId="64026B56" w:rsidR="006B14B2" w:rsidRDefault="006B14B2">
      <w:pPr>
        <w:rPr>
          <w:u w:val="single"/>
        </w:rPr>
      </w:pPr>
    </w:p>
    <w:p w14:paraId="6B1A2F41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ABE9509" w14:textId="77777777" w:rsidTr="0005354B">
        <w:tc>
          <w:tcPr>
            <w:tcW w:w="2972" w:type="dxa"/>
            <w:shd w:val="clear" w:color="auto" w:fill="auto"/>
          </w:tcPr>
          <w:p w14:paraId="6693B76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BF03F70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01312937" w14:textId="77777777" w:rsidTr="0005354B">
        <w:tc>
          <w:tcPr>
            <w:tcW w:w="2972" w:type="dxa"/>
            <w:shd w:val="clear" w:color="auto" w:fill="auto"/>
          </w:tcPr>
          <w:p w14:paraId="5C6862F1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BA8AE3D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720638">
              <w:rPr>
                <w:iCs/>
                <w:sz w:val="24"/>
                <w:szCs w:val="24"/>
              </w:rPr>
              <w:t>Lettura recensioni della propria attività</w:t>
            </w:r>
          </w:p>
        </w:tc>
      </w:tr>
      <w:tr w:rsidR="00CD350C" w:rsidRPr="002C0F7E" w14:paraId="4DD62DD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606C84B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3ED09E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5F54E3EF" w14:textId="77777777" w:rsidTr="0005354B">
        <w:tc>
          <w:tcPr>
            <w:tcW w:w="2972" w:type="dxa"/>
            <w:shd w:val="clear" w:color="auto" w:fill="auto"/>
          </w:tcPr>
          <w:p w14:paraId="2CAA69C7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A8BFC0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4D0F508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F2CC1A8" w14:textId="77777777" w:rsidTr="0005354B">
        <w:tc>
          <w:tcPr>
            <w:tcW w:w="2972" w:type="dxa"/>
            <w:shd w:val="clear" w:color="auto" w:fill="auto"/>
          </w:tcPr>
          <w:p w14:paraId="56B9323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9C88BD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DA9E730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A16F0B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1D1E1D0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</w:t>
            </w:r>
          </w:p>
          <w:p w14:paraId="274CB9B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57D53F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740BAE5B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</w:tc>
      </w:tr>
      <w:tr w:rsidR="00CD350C" w:rsidRPr="002C0F7E" w14:paraId="031F01FD" w14:textId="77777777" w:rsidTr="0005354B">
        <w:tc>
          <w:tcPr>
            <w:tcW w:w="2972" w:type="dxa"/>
            <w:shd w:val="clear" w:color="auto" w:fill="auto"/>
          </w:tcPr>
          <w:p w14:paraId="730E39BF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3CA4E00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le recensioni dei clienti</w:t>
            </w:r>
          </w:p>
        </w:tc>
      </w:tr>
      <w:tr w:rsidR="00CD350C" w:rsidRPr="002C0F7E" w14:paraId="62EE7DB5" w14:textId="77777777" w:rsidTr="0005354B">
        <w:tc>
          <w:tcPr>
            <w:tcW w:w="2972" w:type="dxa"/>
            <w:shd w:val="clear" w:color="auto" w:fill="auto"/>
          </w:tcPr>
          <w:p w14:paraId="579BEBE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3B6B29A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25978B2" w14:textId="77777777" w:rsidR="00CD350C" w:rsidRDefault="00CD350C" w:rsidP="00CD350C"/>
    <w:p w14:paraId="6D782CBD" w14:textId="77777777" w:rsidR="00CD350C" w:rsidRDefault="00CD350C" w:rsidP="00CD350C"/>
    <w:p w14:paraId="3659340A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93DAF37" w14:textId="77777777" w:rsidTr="0005354B">
        <w:tc>
          <w:tcPr>
            <w:tcW w:w="2972" w:type="dxa"/>
            <w:shd w:val="clear" w:color="auto" w:fill="auto"/>
          </w:tcPr>
          <w:p w14:paraId="172E3455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29A6C68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48D1D770" w14:textId="77777777" w:rsidTr="0005354B">
        <w:tc>
          <w:tcPr>
            <w:tcW w:w="2972" w:type="dxa"/>
            <w:shd w:val="clear" w:color="auto" w:fill="auto"/>
          </w:tcPr>
          <w:p w14:paraId="2E77BE3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C98A77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8A0C02">
              <w:rPr>
                <w:iCs/>
                <w:sz w:val="24"/>
                <w:szCs w:val="24"/>
              </w:rPr>
              <w:t>Risposta alle recensioni dei clienti</w:t>
            </w:r>
          </w:p>
        </w:tc>
      </w:tr>
      <w:tr w:rsidR="00CD350C" w:rsidRPr="002C0F7E" w14:paraId="6FC9022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542C638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BB26B6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69DF4C58" w14:textId="77777777" w:rsidTr="0005354B">
        <w:tc>
          <w:tcPr>
            <w:tcW w:w="2972" w:type="dxa"/>
            <w:shd w:val="clear" w:color="auto" w:fill="auto"/>
          </w:tcPr>
          <w:p w14:paraId="0D65BEC3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353F1B8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66CE023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A0059D4" w14:textId="77777777" w:rsidTr="0005354B">
        <w:tc>
          <w:tcPr>
            <w:tcW w:w="2972" w:type="dxa"/>
            <w:shd w:val="clear" w:color="auto" w:fill="auto"/>
          </w:tcPr>
          <w:p w14:paraId="3680BD90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3F4FEE1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68E2AEB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5B5680E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09CA5A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 e rispondere</w:t>
            </w:r>
          </w:p>
          <w:p w14:paraId="348C52F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  <w:p w14:paraId="06585A6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0691C904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  <w:p w14:paraId="21D9418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Rispondi” al lato della recensione a cui vuole rispondere</w:t>
            </w:r>
          </w:p>
          <w:p w14:paraId="26B36575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inserire la risposta alla recensione</w:t>
            </w:r>
          </w:p>
          <w:p w14:paraId="4B4800AF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scrive la risposta nell’apposito campo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</w:p>
          <w:p w14:paraId="244F28D8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Invia”</w:t>
            </w:r>
          </w:p>
          <w:p w14:paraId="0BDEB632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D350C" w:rsidRPr="002C0F7E" w14:paraId="0B234533" w14:textId="77777777" w:rsidTr="0005354B">
        <w:tc>
          <w:tcPr>
            <w:tcW w:w="2972" w:type="dxa"/>
            <w:shd w:val="clear" w:color="auto" w:fill="auto"/>
          </w:tcPr>
          <w:p w14:paraId="7A8306A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A369EC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risposto alla recensione del cliente</w:t>
            </w:r>
          </w:p>
        </w:tc>
      </w:tr>
      <w:tr w:rsidR="00CD350C" w:rsidRPr="002C0F7E" w14:paraId="5A582335" w14:textId="77777777" w:rsidTr="0005354B">
        <w:tc>
          <w:tcPr>
            <w:tcW w:w="2972" w:type="dxa"/>
            <w:shd w:val="clear" w:color="auto" w:fill="auto"/>
          </w:tcPr>
          <w:p w14:paraId="63226D6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ACCB568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CA7B2" w14:textId="017FFFFF" w:rsidR="00CD350C" w:rsidRDefault="00CD350C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35721BC0" w14:textId="77777777" w:rsidTr="0005354B">
        <w:tc>
          <w:tcPr>
            <w:tcW w:w="2972" w:type="dxa"/>
            <w:shd w:val="clear" w:color="auto" w:fill="auto"/>
          </w:tcPr>
          <w:p w14:paraId="78BDE6D3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84D3835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5663F746" w14:textId="77777777" w:rsidTr="0005354B">
        <w:tc>
          <w:tcPr>
            <w:tcW w:w="2972" w:type="dxa"/>
            <w:shd w:val="clear" w:color="auto" w:fill="auto"/>
          </w:tcPr>
          <w:p w14:paraId="759F6E1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04E4970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621EBD">
              <w:rPr>
                <w:iCs/>
                <w:sz w:val="24"/>
                <w:szCs w:val="24"/>
              </w:rPr>
              <w:t>Visualizzare proprie attività</w:t>
            </w:r>
          </w:p>
        </w:tc>
      </w:tr>
      <w:tr w:rsidR="00C26EB1" w:rsidRPr="002C0F7E" w14:paraId="63769DD3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4120B0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33CEDAB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341D400A" w14:textId="77777777" w:rsidTr="0005354B">
        <w:tc>
          <w:tcPr>
            <w:tcW w:w="2972" w:type="dxa"/>
            <w:shd w:val="clear" w:color="auto" w:fill="auto"/>
          </w:tcPr>
          <w:p w14:paraId="58918649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1D9882B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149B7CE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4D6F7BA" w14:textId="77777777" w:rsidTr="0005354B">
        <w:tc>
          <w:tcPr>
            <w:tcW w:w="2972" w:type="dxa"/>
            <w:shd w:val="clear" w:color="auto" w:fill="auto"/>
          </w:tcPr>
          <w:p w14:paraId="612E902E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25E18AA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EE5176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5C0E9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</w:tc>
      </w:tr>
      <w:tr w:rsidR="00C26EB1" w:rsidRPr="002C0F7E" w14:paraId="760758DD" w14:textId="77777777" w:rsidTr="0005354B">
        <w:tc>
          <w:tcPr>
            <w:tcW w:w="2972" w:type="dxa"/>
            <w:shd w:val="clear" w:color="auto" w:fill="auto"/>
          </w:tcPr>
          <w:p w14:paraId="05EA7DA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E241EA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e le sue attività</w:t>
            </w:r>
          </w:p>
        </w:tc>
      </w:tr>
      <w:tr w:rsidR="00C26EB1" w:rsidRPr="002C0F7E" w14:paraId="1669DB94" w14:textId="77777777" w:rsidTr="0005354B">
        <w:tc>
          <w:tcPr>
            <w:tcW w:w="2972" w:type="dxa"/>
            <w:shd w:val="clear" w:color="auto" w:fill="auto"/>
          </w:tcPr>
          <w:p w14:paraId="12E91298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27B11E3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6197363" w14:textId="77777777" w:rsidR="00C26EB1" w:rsidRDefault="00C26EB1" w:rsidP="00C26EB1"/>
    <w:p w14:paraId="496C86C3" w14:textId="77777777" w:rsidR="00C26EB1" w:rsidRDefault="00C26EB1" w:rsidP="00C26EB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546538D0" w14:textId="77777777" w:rsidTr="0005354B">
        <w:tc>
          <w:tcPr>
            <w:tcW w:w="2972" w:type="dxa"/>
            <w:shd w:val="clear" w:color="auto" w:fill="auto"/>
          </w:tcPr>
          <w:p w14:paraId="637AD2F6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9FC0553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2F824D27" w14:textId="77777777" w:rsidTr="0005354B">
        <w:tc>
          <w:tcPr>
            <w:tcW w:w="2972" w:type="dxa"/>
            <w:shd w:val="clear" w:color="auto" w:fill="auto"/>
          </w:tcPr>
          <w:p w14:paraId="4A41608C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921C4A8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dati specifici di una singola attività</w:t>
            </w:r>
          </w:p>
        </w:tc>
      </w:tr>
      <w:tr w:rsidR="00C26EB1" w:rsidRPr="002C0F7E" w14:paraId="20400B6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4D6AF2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B095649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213AA3F0" w14:textId="77777777" w:rsidTr="0005354B">
        <w:tc>
          <w:tcPr>
            <w:tcW w:w="2972" w:type="dxa"/>
            <w:shd w:val="clear" w:color="auto" w:fill="auto"/>
          </w:tcPr>
          <w:p w14:paraId="54035DCA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31FEA1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39021DB6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04962A8" w14:textId="77777777" w:rsidTr="0005354B">
        <w:tc>
          <w:tcPr>
            <w:tcW w:w="2972" w:type="dxa"/>
            <w:shd w:val="clear" w:color="auto" w:fill="auto"/>
          </w:tcPr>
          <w:p w14:paraId="61AFF957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6FD5F90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147F2CD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03A73F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D80C917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che vuole visualizzare</w:t>
            </w:r>
          </w:p>
          <w:p w14:paraId="60AF4D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</w:tc>
      </w:tr>
      <w:tr w:rsidR="00C26EB1" w:rsidRPr="002C0F7E" w14:paraId="5E1ADAE9" w14:textId="77777777" w:rsidTr="0005354B">
        <w:tc>
          <w:tcPr>
            <w:tcW w:w="2972" w:type="dxa"/>
            <w:shd w:val="clear" w:color="auto" w:fill="auto"/>
          </w:tcPr>
          <w:p w14:paraId="5A5A9A0D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0D4C873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i dati di una sua attività</w:t>
            </w:r>
          </w:p>
        </w:tc>
      </w:tr>
      <w:tr w:rsidR="00C26EB1" w:rsidRPr="002C0F7E" w14:paraId="4B9EDEF8" w14:textId="77777777" w:rsidTr="0005354B">
        <w:tc>
          <w:tcPr>
            <w:tcW w:w="2972" w:type="dxa"/>
            <w:shd w:val="clear" w:color="auto" w:fill="auto"/>
          </w:tcPr>
          <w:p w14:paraId="474D158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33ECF2D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68C8B04" w14:textId="5565FCEF" w:rsidR="00C26EB1" w:rsidRDefault="00C26EB1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F1DA1" w:rsidRPr="002C0F7E" w14:paraId="4AC6DCF0" w14:textId="77777777" w:rsidTr="0005354B">
        <w:tc>
          <w:tcPr>
            <w:tcW w:w="2972" w:type="dxa"/>
            <w:shd w:val="clear" w:color="auto" w:fill="auto"/>
          </w:tcPr>
          <w:p w14:paraId="1211FF3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778A7B6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F1DA1" w:rsidRPr="00DB2887" w14:paraId="7618CB0C" w14:textId="77777777" w:rsidTr="0005354B">
        <w:tc>
          <w:tcPr>
            <w:tcW w:w="2972" w:type="dxa"/>
            <w:shd w:val="clear" w:color="auto" w:fill="auto"/>
          </w:tcPr>
          <w:p w14:paraId="4A16CBA3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678F0DFF" w14:textId="77777777" w:rsidR="00DF1DA1" w:rsidRPr="009B1789" w:rsidRDefault="00DF1DA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l'area personale</w:t>
            </w:r>
          </w:p>
        </w:tc>
      </w:tr>
      <w:tr w:rsidR="00DF1DA1" w:rsidRPr="002C0F7E" w14:paraId="0EE3EF1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0327C4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BD67F72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DF1DA1" w:rsidRPr="006278E0" w14:paraId="67D4CCB4" w14:textId="77777777" w:rsidTr="0005354B">
        <w:tc>
          <w:tcPr>
            <w:tcW w:w="2972" w:type="dxa"/>
            <w:shd w:val="clear" w:color="auto" w:fill="auto"/>
          </w:tcPr>
          <w:p w14:paraId="5958F5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4DFE030" w14:textId="77777777" w:rsidR="00DF1DA1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BA86FC5" w14:textId="77777777" w:rsidR="00DF1DA1" w:rsidRPr="00720638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DF1DA1" w:rsidRPr="002C0F7E" w14:paraId="1F2F3B99" w14:textId="77777777" w:rsidTr="0005354B">
        <w:tc>
          <w:tcPr>
            <w:tcW w:w="2972" w:type="dxa"/>
            <w:shd w:val="clear" w:color="auto" w:fill="auto"/>
          </w:tcPr>
          <w:p w14:paraId="69BE040F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9AE9827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A0FEECD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rea personale”</w:t>
            </w:r>
          </w:p>
          <w:p w14:paraId="5049181F" w14:textId="77777777" w:rsidR="00DF1DA1" w:rsidRPr="00FC4EF8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i i dati del ristoratore</w:t>
            </w:r>
          </w:p>
        </w:tc>
      </w:tr>
      <w:tr w:rsidR="00DF1DA1" w:rsidRPr="002C0F7E" w14:paraId="3D766B59" w14:textId="77777777" w:rsidTr="0005354B">
        <w:tc>
          <w:tcPr>
            <w:tcW w:w="2972" w:type="dxa"/>
            <w:shd w:val="clear" w:color="auto" w:fill="auto"/>
          </w:tcPr>
          <w:p w14:paraId="720E2A5B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47BD3BB" w14:textId="77777777" w:rsidR="00DF1DA1" w:rsidRPr="002C0F7E" w:rsidRDefault="00DF1DA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i i suoi dati personali</w:t>
            </w:r>
          </w:p>
        </w:tc>
      </w:tr>
      <w:tr w:rsidR="00DF1DA1" w:rsidRPr="002C0F7E" w14:paraId="48DFE342" w14:textId="77777777" w:rsidTr="0005354B">
        <w:tc>
          <w:tcPr>
            <w:tcW w:w="2972" w:type="dxa"/>
            <w:shd w:val="clear" w:color="auto" w:fill="auto"/>
          </w:tcPr>
          <w:p w14:paraId="03011A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73285A" w14:textId="77777777" w:rsidR="00DF1DA1" w:rsidRPr="002C0F7E" w:rsidRDefault="00DF1DA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4A53C95" w14:textId="77777777" w:rsidR="00DF1DA1" w:rsidRPr="00642168" w:rsidRDefault="00DF1DA1">
      <w:pPr>
        <w:rPr>
          <w:u w:val="single"/>
        </w:rPr>
      </w:pPr>
      <w:bookmarkStart w:id="0" w:name="_GoBack"/>
      <w:bookmarkEnd w:id="0"/>
    </w:p>
    <w:sectPr w:rsidR="00DF1DA1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42168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26EB1"/>
    <w:rsid w:val="00C603BE"/>
    <w:rsid w:val="00CA4937"/>
    <w:rsid w:val="00CA5F91"/>
    <w:rsid w:val="00CD350C"/>
    <w:rsid w:val="00CF47CF"/>
    <w:rsid w:val="00D43143"/>
    <w:rsid w:val="00DD7495"/>
    <w:rsid w:val="00DF1DA1"/>
    <w:rsid w:val="00E53665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54D6-13C4-4439-8838-3CB8B1F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39</cp:revision>
  <dcterms:created xsi:type="dcterms:W3CDTF">2019-10-21T19:26:00Z</dcterms:created>
  <dcterms:modified xsi:type="dcterms:W3CDTF">2019-10-23T10:12:00Z</dcterms:modified>
</cp:coreProperties>
</file>